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0D978" w14:textId="77777777" w:rsidR="00900385" w:rsidRPr="00900385" w:rsidRDefault="00900385" w:rsidP="00900385">
      <w:pPr>
        <w:spacing w:line="240" w:lineRule="auto"/>
        <w:jc w:val="center"/>
        <w:rPr>
          <w:b/>
          <w:sz w:val="28"/>
          <w:szCs w:val="28"/>
        </w:rPr>
      </w:pPr>
      <w:r w:rsidRPr="00900385">
        <w:rPr>
          <w:b/>
          <w:sz w:val="28"/>
          <w:szCs w:val="28"/>
        </w:rPr>
        <w:t>The First Presbyterian Church at Caldwell</w:t>
      </w:r>
    </w:p>
    <w:p w14:paraId="01138918" w14:textId="77777777" w:rsidR="00900385" w:rsidRPr="00900385" w:rsidRDefault="0012575D" w:rsidP="00900385">
      <w:pPr>
        <w:spacing w:line="240" w:lineRule="auto"/>
        <w:jc w:val="center"/>
        <w:rPr>
          <w:b/>
          <w:sz w:val="28"/>
          <w:szCs w:val="28"/>
        </w:rPr>
      </w:pPr>
      <w:r>
        <w:rPr>
          <w:b/>
          <w:sz w:val="28"/>
          <w:szCs w:val="28"/>
        </w:rPr>
        <w:t xml:space="preserve">John R. and </w:t>
      </w:r>
      <w:r w:rsidR="00900385" w:rsidRPr="00900385">
        <w:rPr>
          <w:b/>
          <w:sz w:val="28"/>
          <w:szCs w:val="28"/>
        </w:rPr>
        <w:t>Inge</w:t>
      </w:r>
      <w:r>
        <w:rPr>
          <w:b/>
          <w:sz w:val="28"/>
          <w:szCs w:val="28"/>
        </w:rPr>
        <w:t xml:space="preserve"> P.</w:t>
      </w:r>
      <w:r w:rsidR="00900385" w:rsidRPr="00900385">
        <w:rPr>
          <w:b/>
          <w:sz w:val="28"/>
          <w:szCs w:val="28"/>
        </w:rPr>
        <w:t xml:space="preserve"> Stafford Memorial Scholarship Application</w:t>
      </w:r>
    </w:p>
    <w:p w14:paraId="657F0F8B" w14:textId="4EBC20E7" w:rsidR="00900385" w:rsidRDefault="00900385" w:rsidP="00900385">
      <w:pPr>
        <w:spacing w:line="240" w:lineRule="auto"/>
        <w:jc w:val="center"/>
      </w:pPr>
      <w:r w:rsidRPr="00900385">
        <w:rPr>
          <w:b/>
          <w:sz w:val="28"/>
          <w:szCs w:val="28"/>
        </w:rPr>
        <w:t>20</w:t>
      </w:r>
      <w:r w:rsidR="004F45CE">
        <w:rPr>
          <w:b/>
          <w:sz w:val="28"/>
          <w:szCs w:val="28"/>
        </w:rPr>
        <w:t>2</w:t>
      </w:r>
      <w:r w:rsidR="00F363CF">
        <w:rPr>
          <w:b/>
          <w:sz w:val="28"/>
          <w:szCs w:val="28"/>
        </w:rPr>
        <w:t>1</w:t>
      </w:r>
    </w:p>
    <w:p w14:paraId="56843FAE" w14:textId="45BCDD02" w:rsidR="007909A7" w:rsidRDefault="00900385" w:rsidP="00900385">
      <w:r>
        <w:t>This applic</w:t>
      </w:r>
      <w:r w:rsidR="0012575D">
        <w:t xml:space="preserve">ation </w:t>
      </w:r>
      <w:r w:rsidR="007909A7">
        <w:t xml:space="preserve">is due </w:t>
      </w:r>
      <w:r w:rsidR="00F363CF">
        <w:t>Thursday</w:t>
      </w:r>
      <w:r w:rsidR="007909A7">
        <w:t>, April 15, 20</w:t>
      </w:r>
      <w:r w:rsidR="004F45CE">
        <w:t>2</w:t>
      </w:r>
      <w:r w:rsidR="00F363CF">
        <w:t>1</w:t>
      </w:r>
      <w:r>
        <w:t xml:space="preserve"> in the church office by </w:t>
      </w:r>
      <w:r w:rsidR="00C97BE9">
        <w:t>5</w:t>
      </w:r>
      <w:r>
        <w:t>:00 p.m.</w:t>
      </w:r>
      <w:r w:rsidR="002F6DE4">
        <w:t xml:space="preserve">  </w:t>
      </w:r>
    </w:p>
    <w:p w14:paraId="2A8BE901" w14:textId="77777777" w:rsidR="00900385" w:rsidRPr="004F45CE" w:rsidRDefault="00900385" w:rsidP="00900385">
      <w:pPr>
        <w:rPr>
          <w:b/>
          <w:bCs/>
        </w:rPr>
      </w:pPr>
      <w:r w:rsidRPr="004F45CE">
        <w:rPr>
          <w:b/>
          <w:bCs/>
        </w:rPr>
        <w:t>A. Who may apply:</w:t>
      </w:r>
    </w:p>
    <w:p w14:paraId="54768954" w14:textId="77777777" w:rsidR="00900385" w:rsidRDefault="00900385" w:rsidP="00900385">
      <w:r>
        <w:t>Members of The First Presbyterian Church at Caldwell who are active in the life of the church,</w:t>
      </w:r>
    </w:p>
    <w:p w14:paraId="627F3DAB" w14:textId="77777777" w:rsidR="00900385" w:rsidRDefault="00900385" w:rsidP="00900385">
      <w:r>
        <w:t>or</w:t>
      </w:r>
    </w:p>
    <w:p w14:paraId="466DC760" w14:textId="77777777" w:rsidR="00900385" w:rsidRDefault="00900385" w:rsidP="00900385">
      <w:r>
        <w:t>Young people active in the youth programs of the church.</w:t>
      </w:r>
    </w:p>
    <w:p w14:paraId="7C868A2F" w14:textId="77777777" w:rsidR="00900385" w:rsidRPr="004F45CE" w:rsidRDefault="00900385" w:rsidP="00900385">
      <w:pPr>
        <w:rPr>
          <w:b/>
          <w:bCs/>
        </w:rPr>
      </w:pPr>
      <w:r w:rsidRPr="004F45CE">
        <w:rPr>
          <w:b/>
          <w:bCs/>
        </w:rPr>
        <w:t>B. Eligible schools:</w:t>
      </w:r>
    </w:p>
    <w:p w14:paraId="507024E2" w14:textId="77777777" w:rsidR="00900385" w:rsidRDefault="00900385" w:rsidP="00900385">
      <w:r>
        <w:t>Four-year accredited colleges</w:t>
      </w:r>
    </w:p>
    <w:p w14:paraId="3B8310BD" w14:textId="01CA5FA0" w:rsidR="00900385" w:rsidRDefault="00900385" w:rsidP="00900385">
      <w:r>
        <w:t>Two-year accredited colleges</w:t>
      </w:r>
    </w:p>
    <w:p w14:paraId="4BC32AC2" w14:textId="77777777" w:rsidR="004F45CE" w:rsidRDefault="004F45CE" w:rsidP="00900385"/>
    <w:p w14:paraId="2E25E952" w14:textId="036CAF62" w:rsidR="00900385" w:rsidRDefault="00900385" w:rsidP="00900385">
      <w:r>
        <w:t>Name: ________________________________________________________________</w:t>
      </w:r>
      <w:r w:rsidR="004F45CE">
        <w:t>____________________________</w:t>
      </w:r>
    </w:p>
    <w:p w14:paraId="7F74AD47" w14:textId="1E3CF2E2" w:rsidR="00900385" w:rsidRDefault="00900385" w:rsidP="00900385">
      <w:r>
        <w:t>Address: _____________________________</w:t>
      </w:r>
      <w:r w:rsidR="004F45CE">
        <w:t>_______________________________</w:t>
      </w:r>
      <w:r>
        <w:t xml:space="preserve"> </w:t>
      </w:r>
      <w:proofErr w:type="gramStart"/>
      <w:r>
        <w:t>Phone:_</w:t>
      </w:r>
      <w:proofErr w:type="gramEnd"/>
      <w:r>
        <w:t>_______________________</w:t>
      </w:r>
    </w:p>
    <w:p w14:paraId="3A28695D" w14:textId="473DA28B" w:rsidR="00900385" w:rsidRDefault="00900385" w:rsidP="00900385">
      <w:r>
        <w:t>City, State, Zip: _________________________</w:t>
      </w:r>
      <w:r w:rsidR="004F45CE">
        <w:t>_______________</w:t>
      </w:r>
      <w:r>
        <w:t xml:space="preserve"> </w:t>
      </w:r>
      <w:proofErr w:type="gramStart"/>
      <w:r>
        <w:t>E-Mail :</w:t>
      </w:r>
      <w:proofErr w:type="gramEnd"/>
      <w:r>
        <w:t xml:space="preserve"> _______________________</w:t>
      </w:r>
      <w:r w:rsidR="004F45CE">
        <w:t>_______________</w:t>
      </w:r>
    </w:p>
    <w:p w14:paraId="3B5EF644" w14:textId="08DFE1A4" w:rsidR="00900385" w:rsidRDefault="00900385" w:rsidP="00900385">
      <w:r>
        <w:t>High School: ____________________</w:t>
      </w:r>
      <w:r w:rsidR="004F45CE">
        <w:t>_____________________________</w:t>
      </w:r>
      <w:r>
        <w:t xml:space="preserve"> Year of Graduation: _______ GPA: __________</w:t>
      </w:r>
    </w:p>
    <w:p w14:paraId="451A749B" w14:textId="7FE0843F" w:rsidR="00900385" w:rsidRDefault="00900385" w:rsidP="00900385">
      <w:r>
        <w:t>College: ____________________</w:t>
      </w:r>
      <w:r w:rsidR="004F45CE">
        <w:t>_______________________________________________</w:t>
      </w:r>
      <w:r>
        <w:t xml:space="preserve"> Years </w:t>
      </w:r>
      <w:proofErr w:type="gramStart"/>
      <w:r>
        <w:t>Completed:_</w:t>
      </w:r>
      <w:proofErr w:type="gramEnd"/>
      <w:r>
        <w:t>________</w:t>
      </w:r>
    </w:p>
    <w:p w14:paraId="22F83959" w14:textId="396FD51A" w:rsidR="00900385" w:rsidRDefault="00900385" w:rsidP="00900385">
      <w:r>
        <w:t>Degree: _________________________</w:t>
      </w:r>
      <w:r w:rsidR="004F45CE">
        <w:t>___________________________________________________</w:t>
      </w:r>
      <w:r>
        <w:t xml:space="preserve"> GPA: __________</w:t>
      </w:r>
    </w:p>
    <w:p w14:paraId="27BCD969" w14:textId="26F9C761" w:rsidR="00900385" w:rsidRDefault="00900385" w:rsidP="00900385">
      <w:r>
        <w:t>Name of the College</w:t>
      </w:r>
      <w:r w:rsidR="002F6DE4">
        <w:t>/University</w:t>
      </w:r>
      <w:r>
        <w:t xml:space="preserve"> you plan to attend: ________________________</w:t>
      </w:r>
      <w:r w:rsidR="004F45CE">
        <w:t>_______________________________</w:t>
      </w:r>
      <w:r>
        <w:t>_</w:t>
      </w:r>
    </w:p>
    <w:p w14:paraId="12ED4EF7" w14:textId="46802375" w:rsidR="00900385" w:rsidRDefault="00900385" w:rsidP="00BD597B">
      <w:pPr>
        <w:spacing w:after="0"/>
      </w:pPr>
      <w:r>
        <w:t>Have you applied</w:t>
      </w:r>
      <w:r w:rsidR="004F45CE">
        <w:t xml:space="preserve"> to the school</w:t>
      </w:r>
      <w:r>
        <w:t>? _______________</w:t>
      </w:r>
      <w:r w:rsidR="004F45CE">
        <w:t>_________</w:t>
      </w:r>
      <w:r>
        <w:t>_ Have you been accepted? _______________</w:t>
      </w:r>
      <w:r w:rsidR="004F45CE">
        <w:t>_________</w:t>
      </w:r>
      <w:r>
        <w:t>_</w:t>
      </w:r>
    </w:p>
    <w:p w14:paraId="34FB0796" w14:textId="0BFB47F7" w:rsidR="002F6DE4" w:rsidRDefault="002F6DE4" w:rsidP="00900385"/>
    <w:p w14:paraId="42048474" w14:textId="425A390C" w:rsidR="004F45CE" w:rsidRDefault="004F45CE" w:rsidP="00900385"/>
    <w:p w14:paraId="1A4B5236" w14:textId="569D94B8" w:rsidR="004F45CE" w:rsidRDefault="004F45CE" w:rsidP="00900385"/>
    <w:p w14:paraId="765F2C09" w14:textId="3C294344" w:rsidR="004F45CE" w:rsidRDefault="004F45CE" w:rsidP="00900385"/>
    <w:p w14:paraId="1606540F" w14:textId="0BD37A73" w:rsidR="004F45CE" w:rsidRDefault="004F45CE" w:rsidP="00900385"/>
    <w:p w14:paraId="4B0D4DB1" w14:textId="586A56D1" w:rsidR="004F45CE" w:rsidRDefault="004F45CE" w:rsidP="00900385"/>
    <w:p w14:paraId="02916FC3" w14:textId="20794B88" w:rsidR="004F45CE" w:rsidRDefault="004F45CE" w:rsidP="00900385"/>
    <w:p w14:paraId="68536305" w14:textId="77777777" w:rsidR="004F45CE" w:rsidRDefault="004F45CE" w:rsidP="00900385"/>
    <w:p w14:paraId="1D5EE5A1" w14:textId="77777777" w:rsidR="00900385" w:rsidRDefault="00900385" w:rsidP="00900385">
      <w:r>
        <w:lastRenderedPageBreak/>
        <w:t>TYPE OR PRINT CLEARLY. IF YOU USE A COMPUTER, PLEASE INCLUDE EACH QUESTION WITH YOUR ANSWER.</w:t>
      </w:r>
    </w:p>
    <w:p w14:paraId="5C9C06B0" w14:textId="0B0AC0A9" w:rsidR="00900385" w:rsidRDefault="00900385" w:rsidP="00900385">
      <w:r>
        <w:t>1. Are you a member of the First Presbyterian Church at Caldwell?</w:t>
      </w:r>
    </w:p>
    <w:p w14:paraId="5744F86D" w14:textId="620A93A7" w:rsidR="004F45CE" w:rsidRDefault="004F45CE" w:rsidP="00900385"/>
    <w:p w14:paraId="4ACF4988" w14:textId="77777777" w:rsidR="004F45CE" w:rsidRDefault="004F45CE" w:rsidP="00900385"/>
    <w:p w14:paraId="68B9666D" w14:textId="77777777" w:rsidR="00900385" w:rsidRDefault="00900385" w:rsidP="00900385">
      <w:r>
        <w:t xml:space="preserve">2. Describe your involvement in the church's programs during the last 3 years—Sunday School, youth activities, choir, etc. Be specific about the extent of your involvement (inclusion of dates is required). Also describe your involvement in the church you now attend if you are away from </w:t>
      </w:r>
      <w:r w:rsidR="00A03634">
        <w:t>FPC</w:t>
      </w:r>
      <w:r>
        <w:t xml:space="preserve"> at present.</w:t>
      </w:r>
    </w:p>
    <w:p w14:paraId="5C8716D6" w14:textId="3CFB43E4" w:rsidR="00900385" w:rsidRDefault="00900385" w:rsidP="00900385"/>
    <w:p w14:paraId="0E684F62" w14:textId="52BA1600" w:rsidR="004F45CE" w:rsidRDefault="004F45CE" w:rsidP="00900385"/>
    <w:p w14:paraId="47EAEF11" w14:textId="77777777" w:rsidR="004F45CE" w:rsidRDefault="004F45CE" w:rsidP="00900385"/>
    <w:p w14:paraId="62E5241C" w14:textId="3CDD2615" w:rsidR="00900385" w:rsidRDefault="00900385" w:rsidP="00900385">
      <w:r>
        <w:t>3. Describe any leadership roles you have held in school, church and/or the community.</w:t>
      </w:r>
    </w:p>
    <w:p w14:paraId="0BA73A64" w14:textId="16E9AED5" w:rsidR="00900385" w:rsidRDefault="00900385" w:rsidP="00900385"/>
    <w:p w14:paraId="1DE4E81D" w14:textId="71A965FE" w:rsidR="004F45CE" w:rsidRDefault="004F45CE" w:rsidP="00900385"/>
    <w:p w14:paraId="52282810" w14:textId="77777777" w:rsidR="004F45CE" w:rsidRDefault="004F45CE" w:rsidP="00900385"/>
    <w:p w14:paraId="353E2E16" w14:textId="743EF9C9" w:rsidR="004F45CE" w:rsidRDefault="00900385" w:rsidP="00900385">
      <w:r>
        <w:t xml:space="preserve">4. Give three specific examples of how you demonstrate Christian </w:t>
      </w:r>
      <w:r w:rsidR="00FB6EA6">
        <w:t>service</w:t>
      </w:r>
      <w:r>
        <w:t xml:space="preserve"> in your life.</w:t>
      </w:r>
    </w:p>
    <w:p w14:paraId="2F0189A9" w14:textId="690AD2C3" w:rsidR="004F45CE" w:rsidRDefault="004F45CE" w:rsidP="00900385"/>
    <w:p w14:paraId="5F446FC9" w14:textId="5F814FE7" w:rsidR="004F45CE" w:rsidRDefault="004F45CE" w:rsidP="00900385"/>
    <w:p w14:paraId="7EE3419B" w14:textId="77777777" w:rsidR="004F45CE" w:rsidRDefault="004F45CE" w:rsidP="00900385"/>
    <w:p w14:paraId="6F486F8C" w14:textId="6F58DEB4" w:rsidR="004F45CE" w:rsidRDefault="00900385" w:rsidP="00900385">
      <w:r>
        <w:t>5. What are your educational and long-term career goals? How does your faith in Christ fit</w:t>
      </w:r>
      <w:r w:rsidR="002F6DE4">
        <w:t xml:space="preserve"> </w:t>
      </w:r>
      <w:r>
        <w:t>into these?</w:t>
      </w:r>
    </w:p>
    <w:p w14:paraId="2922F41A" w14:textId="3F6481EC" w:rsidR="004F45CE" w:rsidRDefault="004F45CE" w:rsidP="00900385"/>
    <w:p w14:paraId="0DD90F2F" w14:textId="5B282662" w:rsidR="004F45CE" w:rsidRDefault="004F45CE" w:rsidP="00900385"/>
    <w:p w14:paraId="2E55732A" w14:textId="77777777" w:rsidR="004F45CE" w:rsidRDefault="004F45CE" w:rsidP="00900385"/>
    <w:p w14:paraId="13947FAA" w14:textId="77777777" w:rsidR="00900385" w:rsidRDefault="002F6DE4" w:rsidP="00900385">
      <w:r>
        <w:t>6</w:t>
      </w:r>
      <w:r w:rsidR="00900385">
        <w:t>. List any other awards, scholarships, or special recognitions you have received.</w:t>
      </w:r>
    </w:p>
    <w:p w14:paraId="5840F76E" w14:textId="1F2FEBE0" w:rsidR="002F6DE4" w:rsidRDefault="002F6DE4" w:rsidP="00900385"/>
    <w:p w14:paraId="0C78AD25" w14:textId="34C02F29" w:rsidR="004F45CE" w:rsidRDefault="004F45CE" w:rsidP="00900385"/>
    <w:p w14:paraId="4BDE0F1C" w14:textId="20F68F7F" w:rsidR="004F45CE" w:rsidRDefault="004F45CE" w:rsidP="00900385"/>
    <w:p w14:paraId="2DEBCB50" w14:textId="49E37D2D" w:rsidR="004F45CE" w:rsidRDefault="004F45CE" w:rsidP="00900385"/>
    <w:p w14:paraId="3745FB45" w14:textId="77777777" w:rsidR="004F45CE" w:rsidRDefault="004F45CE" w:rsidP="00900385"/>
    <w:p w14:paraId="1D466F7C" w14:textId="77777777" w:rsidR="004F45CE" w:rsidRDefault="004F45CE" w:rsidP="00900385"/>
    <w:p w14:paraId="4F6123D5" w14:textId="77777777" w:rsidR="00900385" w:rsidRDefault="002F6DE4" w:rsidP="00900385">
      <w:r>
        <w:lastRenderedPageBreak/>
        <w:t>7</w:t>
      </w:r>
      <w:r w:rsidR="00900385">
        <w:t>. Outline your financial plan for the coming year. List all anticipated expenses and income,</w:t>
      </w:r>
      <w:r>
        <w:t xml:space="preserve"> </w:t>
      </w:r>
      <w:r w:rsidR="00900385">
        <w:t>including other scholarships, grants, or loans for which you have applied or will apply.</w:t>
      </w:r>
    </w:p>
    <w:p w14:paraId="400F4FED" w14:textId="12C54A54" w:rsidR="004F45CE" w:rsidRDefault="00900385" w:rsidP="00900385">
      <w:r>
        <w:t xml:space="preserve">Expenses: (include Tuition, Room &amp; Board, Books, Travel) </w:t>
      </w:r>
    </w:p>
    <w:p w14:paraId="35C13E33" w14:textId="517C0185" w:rsidR="004F45CE" w:rsidRDefault="004F45CE" w:rsidP="00900385"/>
    <w:p w14:paraId="1D5320BD" w14:textId="191BA8D6" w:rsidR="004F45CE" w:rsidRDefault="004F45CE" w:rsidP="00900385"/>
    <w:p w14:paraId="5528D9BB" w14:textId="77777777" w:rsidR="004F45CE" w:rsidRDefault="004F45CE" w:rsidP="00900385"/>
    <w:p w14:paraId="4642270F" w14:textId="758DD43F" w:rsidR="00900385" w:rsidRDefault="00900385" w:rsidP="00900385">
      <w:r>
        <w:t>Income: (include college savings, employment income, other scholarships/loans</w:t>
      </w:r>
      <w:r w:rsidR="004F45CE">
        <w:t>)</w:t>
      </w:r>
      <w:r>
        <w:t xml:space="preserve"> </w:t>
      </w:r>
    </w:p>
    <w:p w14:paraId="77171995" w14:textId="4C3D4F8E" w:rsidR="004F45CE" w:rsidRDefault="004F45CE" w:rsidP="00900385"/>
    <w:p w14:paraId="6721E01D" w14:textId="199F9719" w:rsidR="004F45CE" w:rsidRDefault="004F45CE" w:rsidP="00900385"/>
    <w:p w14:paraId="1A745667" w14:textId="77777777" w:rsidR="004F45CE" w:rsidRDefault="004F45CE" w:rsidP="00900385"/>
    <w:p w14:paraId="72E14B1B" w14:textId="77777777" w:rsidR="00900385" w:rsidRDefault="002F6DE4" w:rsidP="00900385">
      <w:r>
        <w:t>8.</w:t>
      </w:r>
      <w:r w:rsidR="00900385">
        <w:t xml:space="preserve"> List scholarships, loans, or grants by name, amount, and whether they are renewable.</w:t>
      </w:r>
    </w:p>
    <w:p w14:paraId="480B30C9" w14:textId="565BDAEA" w:rsidR="00900385" w:rsidRDefault="00900385" w:rsidP="00900385">
      <w:r>
        <w:t xml:space="preserve"> Name </w:t>
      </w:r>
      <w:r w:rsidR="004F45CE">
        <w:t>&amp; A</w:t>
      </w:r>
      <w:r>
        <w:t xml:space="preserve">mount </w:t>
      </w:r>
      <w:r w:rsidR="002F6DE4">
        <w:tab/>
      </w:r>
      <w:r w:rsidR="002F6DE4">
        <w:tab/>
      </w:r>
      <w:r w:rsidR="004F45CE">
        <w:tab/>
      </w:r>
      <w:r w:rsidR="004F45CE">
        <w:tab/>
      </w:r>
      <w:r w:rsidR="004F45CE">
        <w:tab/>
      </w:r>
      <w:r w:rsidR="004F45CE">
        <w:tab/>
      </w:r>
      <w:r w:rsidR="004F45CE">
        <w:tab/>
      </w:r>
      <w:r w:rsidR="004F45CE">
        <w:tab/>
      </w:r>
      <w:proofErr w:type="gramStart"/>
      <w:r w:rsidR="004F45CE">
        <w:tab/>
      </w:r>
      <w:r w:rsidR="002F6DE4">
        <w:t xml:space="preserve">  </w:t>
      </w:r>
      <w:r>
        <w:t>Renewable</w:t>
      </w:r>
      <w:proofErr w:type="gramEnd"/>
    </w:p>
    <w:p w14:paraId="705B7119" w14:textId="4966110B" w:rsidR="00900385" w:rsidRDefault="00900385" w:rsidP="00900385">
      <w:r>
        <w:t>___________________________</w:t>
      </w:r>
      <w:r w:rsidR="004F45CE">
        <w:t>____________________________________</w:t>
      </w:r>
      <w:r>
        <w:t>___________ Yes/No</w:t>
      </w:r>
    </w:p>
    <w:p w14:paraId="3C798364" w14:textId="77777777" w:rsidR="004F45CE" w:rsidRDefault="004F45CE" w:rsidP="004F45CE">
      <w:r>
        <w:t>__________________________________________________________________________ Yes/No</w:t>
      </w:r>
    </w:p>
    <w:p w14:paraId="4AAF4BE8" w14:textId="77777777" w:rsidR="004F45CE" w:rsidRDefault="004F45CE" w:rsidP="004F45CE">
      <w:r>
        <w:t>__________________________________________________________________________ Yes/No</w:t>
      </w:r>
    </w:p>
    <w:p w14:paraId="41FFE477" w14:textId="77777777" w:rsidR="004F45CE" w:rsidRDefault="004F45CE" w:rsidP="004F45CE">
      <w:r>
        <w:t>__________________________________________________________________________ Yes/No</w:t>
      </w:r>
    </w:p>
    <w:p w14:paraId="05CAA883" w14:textId="77777777" w:rsidR="004F45CE" w:rsidRDefault="004F45CE" w:rsidP="00900385"/>
    <w:p w14:paraId="24C4D8D8" w14:textId="1CB278A2" w:rsidR="00900385" w:rsidRDefault="002F6DE4" w:rsidP="00900385">
      <w:r>
        <w:t>9</w:t>
      </w:r>
      <w:r w:rsidR="00900385">
        <w:t>. List employment (three most recent):</w:t>
      </w:r>
    </w:p>
    <w:p w14:paraId="2EBFA226" w14:textId="50389928" w:rsidR="00900385" w:rsidRDefault="002F6DE4" w:rsidP="00900385">
      <w:r>
        <w:t xml:space="preserve">        </w:t>
      </w:r>
      <w:r w:rsidR="00900385">
        <w:t xml:space="preserve">Employer (Name of Co.) </w:t>
      </w:r>
      <w:r>
        <w:tab/>
      </w:r>
      <w:r>
        <w:tab/>
      </w:r>
      <w:r w:rsidR="004F45CE">
        <w:tab/>
      </w:r>
      <w:r w:rsidR="004F45CE">
        <w:tab/>
      </w:r>
      <w:r>
        <w:t>Position</w:t>
      </w:r>
      <w:r w:rsidR="00900385">
        <w:t xml:space="preserve"> </w:t>
      </w:r>
      <w:r>
        <w:tab/>
        <w:t xml:space="preserve">       Dates</w:t>
      </w:r>
      <w:r w:rsidR="004F45CE">
        <w:tab/>
      </w:r>
      <w:r w:rsidR="00900385">
        <w:t>Supervisor/Phone #</w:t>
      </w:r>
    </w:p>
    <w:p w14:paraId="08BC50D1" w14:textId="4C54170B" w:rsidR="00900385" w:rsidRDefault="00900385" w:rsidP="00900385">
      <w:r>
        <w:t>a. ________________________</w:t>
      </w:r>
      <w:r w:rsidR="004F45CE">
        <w:t>______________</w:t>
      </w:r>
      <w:r>
        <w:t>_ ____________________ _________</w:t>
      </w:r>
      <w:proofErr w:type="gramStart"/>
      <w:r>
        <w:t>_</w:t>
      </w:r>
      <w:r w:rsidR="002F6DE4">
        <w:t xml:space="preserve"> </w:t>
      </w:r>
      <w:r>
        <w:t xml:space="preserve"> _</w:t>
      </w:r>
      <w:proofErr w:type="gramEnd"/>
      <w:r>
        <w:t>________________________</w:t>
      </w:r>
    </w:p>
    <w:p w14:paraId="3B752091" w14:textId="30C7D9D1" w:rsidR="00900385" w:rsidRDefault="00900385" w:rsidP="00900385">
      <w:r>
        <w:t>b. ______________________</w:t>
      </w:r>
      <w:r w:rsidR="004F45CE">
        <w:t>________________</w:t>
      </w:r>
      <w:r>
        <w:t xml:space="preserve">___ ___________________ __________ _________________________ </w:t>
      </w:r>
    </w:p>
    <w:p w14:paraId="176F2ED3" w14:textId="2A99A9E9" w:rsidR="00900385" w:rsidRDefault="00900385" w:rsidP="00900385">
      <w:r>
        <w:t>c. ________________</w:t>
      </w:r>
      <w:r w:rsidR="004F45CE">
        <w:t>________________</w:t>
      </w:r>
      <w:r>
        <w:t>_________ ___________________ __________ _________________________</w:t>
      </w:r>
    </w:p>
    <w:p w14:paraId="1F640775" w14:textId="77777777" w:rsidR="00900385" w:rsidRDefault="002F6DE4" w:rsidP="00900385">
      <w:r>
        <w:t>10</w:t>
      </w:r>
      <w:r w:rsidR="00900385">
        <w:t>. Provide names, addresses, and phone numbers of two people outside the church, and not</w:t>
      </w:r>
      <w:r>
        <w:t xml:space="preserve"> </w:t>
      </w:r>
      <w:r w:rsidR="00900385">
        <w:t>relatives, who could give a recommendation or write a letter of recommendation for you. If you already have such letters, please enclose copies. (Please ask permission when</w:t>
      </w:r>
      <w:r>
        <w:t xml:space="preserve"> </w:t>
      </w:r>
      <w:r w:rsidR="00900385">
        <w:t>listing recommendations.)</w:t>
      </w:r>
    </w:p>
    <w:p w14:paraId="5B7ECCD3" w14:textId="3A1C6AC1" w:rsidR="00900385" w:rsidRDefault="00900385" w:rsidP="00900385">
      <w:r>
        <w:t xml:space="preserve">Name/Relationship </w:t>
      </w:r>
      <w:r w:rsidR="004F45CE">
        <w:tab/>
      </w:r>
      <w:r w:rsidR="004F45CE">
        <w:tab/>
      </w:r>
      <w:r w:rsidR="004F45CE">
        <w:tab/>
      </w:r>
      <w:r>
        <w:t xml:space="preserve">Address </w:t>
      </w:r>
      <w:r w:rsidR="004F45CE">
        <w:tab/>
      </w:r>
      <w:r w:rsidR="004F45CE">
        <w:tab/>
      </w:r>
      <w:r w:rsidR="004F45CE">
        <w:tab/>
      </w:r>
      <w:r w:rsidR="004F45CE">
        <w:tab/>
      </w:r>
      <w:r w:rsidR="004F45CE">
        <w:tab/>
      </w:r>
      <w:r>
        <w:t>Phone</w:t>
      </w:r>
    </w:p>
    <w:p w14:paraId="2A8492C5" w14:textId="4BB2D68A" w:rsidR="00900385" w:rsidRDefault="00900385" w:rsidP="00900385">
      <w:r>
        <w:t>_______________________________________________________________</w:t>
      </w:r>
      <w:r w:rsidR="004F45CE">
        <w:t>__________________________________</w:t>
      </w:r>
      <w:r>
        <w:t>_</w:t>
      </w:r>
    </w:p>
    <w:p w14:paraId="3AFF5A6C" w14:textId="78868735" w:rsidR="00900385" w:rsidRDefault="00900385" w:rsidP="00900385">
      <w:r>
        <w:t>_____________________________________________________</w:t>
      </w:r>
      <w:r w:rsidR="004F45CE">
        <w:t>__________________________________</w:t>
      </w:r>
      <w:r>
        <w:t>___________</w:t>
      </w:r>
    </w:p>
    <w:p w14:paraId="35D15408" w14:textId="77777777" w:rsidR="004F45CE" w:rsidRDefault="004F45CE" w:rsidP="00900385"/>
    <w:p w14:paraId="713CA651" w14:textId="5BFDE1EE" w:rsidR="00900385" w:rsidRDefault="002F6DE4" w:rsidP="00900385">
      <w:r>
        <w:lastRenderedPageBreak/>
        <w:t>11</w:t>
      </w:r>
      <w:r w:rsidR="00900385">
        <w:t>. Please indicate any special circumstances of a personal nature that you would like the</w:t>
      </w:r>
      <w:r>
        <w:t xml:space="preserve"> </w:t>
      </w:r>
      <w:r w:rsidR="00900385">
        <w:t>scholarship committee to consider. All information is confidential.</w:t>
      </w:r>
    </w:p>
    <w:p w14:paraId="3EC55D66" w14:textId="3A919850" w:rsidR="002F6DE4" w:rsidRDefault="002F6DE4" w:rsidP="00900385"/>
    <w:p w14:paraId="7E8D13FE" w14:textId="0544FCCD" w:rsidR="004F45CE" w:rsidRDefault="004F45CE" w:rsidP="00900385"/>
    <w:p w14:paraId="42A2EBF6" w14:textId="77777777" w:rsidR="004F45CE" w:rsidRDefault="004F45CE" w:rsidP="00900385"/>
    <w:p w14:paraId="349CE227" w14:textId="6F382F60" w:rsidR="002F6DE4" w:rsidRDefault="002F6DE4" w:rsidP="002F6DE4">
      <w:r>
        <w:t>12. Attach a copy of your high school or college transcript.</w:t>
      </w:r>
    </w:p>
    <w:p w14:paraId="597E57BB" w14:textId="5EF88376" w:rsidR="004F45CE" w:rsidRDefault="004F45CE" w:rsidP="002F6DE4"/>
    <w:p w14:paraId="7ED84099" w14:textId="49331BA7" w:rsidR="004F45CE" w:rsidRDefault="004F45CE" w:rsidP="002F6DE4"/>
    <w:p w14:paraId="48B8A910" w14:textId="77777777" w:rsidR="004F45CE" w:rsidRDefault="004F45CE" w:rsidP="002F6DE4"/>
    <w:p w14:paraId="019CD2AE" w14:textId="77777777" w:rsidR="00900385" w:rsidRDefault="00900385" w:rsidP="00900385">
      <w:r>
        <w:t>Please sign and date your application.</w:t>
      </w:r>
    </w:p>
    <w:p w14:paraId="784B0EE3" w14:textId="40DD8612" w:rsidR="00860960" w:rsidRDefault="00900385" w:rsidP="00900385">
      <w:r>
        <w:t>Name ___________________________________</w:t>
      </w:r>
      <w:r w:rsidR="004F45CE">
        <w:t>_________________________________</w:t>
      </w:r>
      <w:r>
        <w:t>____ Date ________</w:t>
      </w:r>
      <w:r w:rsidR="004F45CE">
        <w:t>__</w:t>
      </w:r>
      <w:r>
        <w:t>______</w:t>
      </w:r>
      <w:r>
        <w:cr/>
      </w:r>
    </w:p>
    <w:sectPr w:rsidR="00860960" w:rsidSect="00BD59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85"/>
    <w:rsid w:val="00123195"/>
    <w:rsid w:val="0012575D"/>
    <w:rsid w:val="00190395"/>
    <w:rsid w:val="002F6DE4"/>
    <w:rsid w:val="004A2B57"/>
    <w:rsid w:val="004B070F"/>
    <w:rsid w:val="004F45CE"/>
    <w:rsid w:val="007909A7"/>
    <w:rsid w:val="008243FF"/>
    <w:rsid w:val="00860960"/>
    <w:rsid w:val="00900385"/>
    <w:rsid w:val="009422B7"/>
    <w:rsid w:val="00964C2B"/>
    <w:rsid w:val="00A03634"/>
    <w:rsid w:val="00BD597B"/>
    <w:rsid w:val="00C97BE9"/>
    <w:rsid w:val="00CA3720"/>
    <w:rsid w:val="00F363CF"/>
    <w:rsid w:val="00F40A02"/>
    <w:rsid w:val="00FA63C0"/>
    <w:rsid w:val="00FB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CB53A"/>
  <w15:docId w15:val="{AA814AAE-DEF4-4675-B62D-D4026C7E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3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97B"/>
    <w:rPr>
      <w:rFonts w:ascii="Segoe UI" w:hAnsi="Segoe UI" w:cs="Segoe UI"/>
      <w:sz w:val="18"/>
      <w:szCs w:val="18"/>
    </w:rPr>
  </w:style>
  <w:style w:type="paragraph" w:styleId="ListParagraph">
    <w:name w:val="List Paragraph"/>
    <w:basedOn w:val="Normal"/>
    <w:uiPriority w:val="34"/>
    <w:qFormat/>
    <w:rsid w:val="004F45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A835F-E82C-45DC-8B24-4778A8A8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Lauren Restaino</cp:lastModifiedBy>
  <cp:revision>2</cp:revision>
  <cp:lastPrinted>2015-01-12T21:40:00Z</cp:lastPrinted>
  <dcterms:created xsi:type="dcterms:W3CDTF">2021-03-12T15:06:00Z</dcterms:created>
  <dcterms:modified xsi:type="dcterms:W3CDTF">2021-03-12T15:06:00Z</dcterms:modified>
</cp:coreProperties>
</file>